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268CE35B" w:rsidR="0064681A" w:rsidRPr="00C332B5" w:rsidRDefault="00F94C3E" w:rsidP="009F3621">
      <w:pPr>
        <w:tabs>
          <w:tab w:val="left" w:pos="6663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9F3621">
            <w:rPr>
              <w:rFonts w:cstheme="minorHAnsi"/>
              <w:b/>
              <w:bCs/>
            </w:rPr>
            <w:t>115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15BF791F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9F3621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66A2FDE7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9F3621">
        <w:rPr>
          <w:rFonts w:cstheme="minorHAnsi"/>
          <w:b/>
          <w:bCs/>
          <w:color w:val="000000"/>
        </w:rPr>
        <w:t>U</w:t>
      </w:r>
      <w:r w:rsidR="009F3621" w:rsidRPr="009F3621">
        <w:rPr>
          <w:rFonts w:cstheme="minorHAnsi"/>
          <w:b/>
          <w:bCs/>
          <w:color w:val="000000"/>
        </w:rPr>
        <w:t>sług</w:t>
      </w:r>
      <w:r w:rsidR="009F3621">
        <w:rPr>
          <w:rFonts w:cstheme="minorHAnsi"/>
          <w:b/>
          <w:bCs/>
          <w:color w:val="000000"/>
        </w:rPr>
        <w:t>a</w:t>
      </w:r>
      <w:r w:rsidR="009F3621" w:rsidRPr="009F3621">
        <w:rPr>
          <w:rFonts w:cstheme="minorHAnsi"/>
          <w:b/>
          <w:bCs/>
          <w:color w:val="000000"/>
        </w:rPr>
        <w:t xml:space="preserve"> przeglądów serwisowych systemów wentylacji w zewnętrznych szafach telekomunikacyjnyc</w:t>
      </w:r>
      <w:r w:rsidR="009F3621">
        <w:rPr>
          <w:rFonts w:cstheme="minorHAnsi"/>
          <w:b/>
          <w:bCs/>
          <w:color w:val="000000"/>
        </w:rPr>
        <w:t>h</w:t>
      </w:r>
      <w:r w:rsidRPr="00457642">
        <w:rPr>
          <w:rFonts w:cstheme="minorHAnsi"/>
          <w:b/>
          <w:bCs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64"/>
        <w:gridCol w:w="5996"/>
      </w:tblGrid>
      <w:tr w:rsidR="00813C60" w14:paraId="095B7931" w14:textId="3160F4D8" w:rsidTr="00813C60">
        <w:trPr>
          <w:trHeight w:val="1024"/>
        </w:trPr>
        <w:tc>
          <w:tcPr>
            <w:tcW w:w="1691" w:type="pct"/>
            <w:vAlign w:val="center"/>
          </w:tcPr>
          <w:p w14:paraId="3FE53B32" w14:textId="77777777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0B99BABA" w14:textId="0D04A106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 zł brutto</w:t>
            </w:r>
          </w:p>
          <w:p w14:paraId="006336FD" w14:textId="2EB9BE55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3309" w:type="pct"/>
            <w:vAlign w:val="center"/>
          </w:tcPr>
          <w:p w14:paraId="6F9DE333" w14:textId="6CAD45F6" w:rsidR="00813C60" w:rsidRDefault="00813C60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Słownie: …………………………………………………..……………………..</w:t>
            </w:r>
          </w:p>
        </w:tc>
      </w:tr>
    </w:tbl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1ABAD74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4425AC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4425AC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31D37"/>
    <w:rsid w:val="0014739B"/>
    <w:rsid w:val="00176EFE"/>
    <w:rsid w:val="001A0D02"/>
    <w:rsid w:val="001A739C"/>
    <w:rsid w:val="001D3570"/>
    <w:rsid w:val="001E1DBA"/>
    <w:rsid w:val="001E66CA"/>
    <w:rsid w:val="002313F8"/>
    <w:rsid w:val="00236CF1"/>
    <w:rsid w:val="002441A3"/>
    <w:rsid w:val="00263772"/>
    <w:rsid w:val="002715D5"/>
    <w:rsid w:val="00273D9F"/>
    <w:rsid w:val="002865F8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91FE9"/>
    <w:rsid w:val="003A06B6"/>
    <w:rsid w:val="003C6FF7"/>
    <w:rsid w:val="003C7924"/>
    <w:rsid w:val="003D3031"/>
    <w:rsid w:val="003E3B1B"/>
    <w:rsid w:val="003E5633"/>
    <w:rsid w:val="003F3CE9"/>
    <w:rsid w:val="00400124"/>
    <w:rsid w:val="00420E6D"/>
    <w:rsid w:val="004425AC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E4D47"/>
    <w:rsid w:val="00603CD3"/>
    <w:rsid w:val="00620793"/>
    <w:rsid w:val="00620952"/>
    <w:rsid w:val="006251BC"/>
    <w:rsid w:val="0062772A"/>
    <w:rsid w:val="0064681A"/>
    <w:rsid w:val="00651424"/>
    <w:rsid w:val="00661078"/>
    <w:rsid w:val="00680F3A"/>
    <w:rsid w:val="006A1E92"/>
    <w:rsid w:val="006F2939"/>
    <w:rsid w:val="00705402"/>
    <w:rsid w:val="007509BB"/>
    <w:rsid w:val="00753073"/>
    <w:rsid w:val="0075722E"/>
    <w:rsid w:val="0076427F"/>
    <w:rsid w:val="00770EB1"/>
    <w:rsid w:val="0081095F"/>
    <w:rsid w:val="00813C60"/>
    <w:rsid w:val="0081552A"/>
    <w:rsid w:val="008231FD"/>
    <w:rsid w:val="00834A1A"/>
    <w:rsid w:val="00842660"/>
    <w:rsid w:val="0085329C"/>
    <w:rsid w:val="0088026C"/>
    <w:rsid w:val="00880F2B"/>
    <w:rsid w:val="008852AA"/>
    <w:rsid w:val="00895B69"/>
    <w:rsid w:val="008F2C15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9F3621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17D56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44510"/>
    <w:rsid w:val="00D50EEB"/>
    <w:rsid w:val="00D72BB4"/>
    <w:rsid w:val="00DB5145"/>
    <w:rsid w:val="00DB70A8"/>
    <w:rsid w:val="00DC23FA"/>
    <w:rsid w:val="00DD33EB"/>
    <w:rsid w:val="00DD474A"/>
    <w:rsid w:val="00E17213"/>
    <w:rsid w:val="00E24D3B"/>
    <w:rsid w:val="00E615AB"/>
    <w:rsid w:val="00E74CF2"/>
    <w:rsid w:val="00E77C22"/>
    <w:rsid w:val="00E80549"/>
    <w:rsid w:val="00EB51ED"/>
    <w:rsid w:val="00EE1EDB"/>
    <w:rsid w:val="00F1321E"/>
    <w:rsid w:val="00F300F0"/>
    <w:rsid w:val="00F314AC"/>
    <w:rsid w:val="00F326CC"/>
    <w:rsid w:val="00F752F4"/>
    <w:rsid w:val="00F93359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236CF1"/>
    <w:rsid w:val="004B22C5"/>
    <w:rsid w:val="00620793"/>
    <w:rsid w:val="00651424"/>
    <w:rsid w:val="007958AE"/>
    <w:rsid w:val="007C2AF9"/>
    <w:rsid w:val="008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115.2025</cp:keywords>
  <dc:description/>
  <cp:lastModifiedBy>Jakub Jakimczuk</cp:lastModifiedBy>
  <cp:revision>12</cp:revision>
  <cp:lastPrinted>2025-02-18T11:20:00Z</cp:lastPrinted>
  <dcterms:created xsi:type="dcterms:W3CDTF">2025-04-09T08:40:00Z</dcterms:created>
  <dcterms:modified xsi:type="dcterms:W3CDTF">2025-06-17T12:23:00Z</dcterms:modified>
</cp:coreProperties>
</file>